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06E9F" w14:textId="226BA4D6" w:rsidR="00FB1E16" w:rsidRPr="00FB1E16" w:rsidRDefault="00FB1E16" w:rsidP="00FB1E16">
      <w:pPr>
        <w:spacing w:line="360" w:lineRule="auto"/>
        <w:ind w:left="-284"/>
        <w:rPr>
          <w:rFonts w:ascii="Arial" w:hAnsi="Arial" w:cs="Arial"/>
          <w:sz w:val="22"/>
          <w:szCs w:val="22"/>
          <w:u w:val="single"/>
          <w:lang w:val="en-US"/>
        </w:rPr>
      </w:pPr>
      <w:r w:rsidRPr="00FB1E16">
        <w:rPr>
          <w:rFonts w:ascii="Arial" w:eastAsia="Calibri" w:hAnsi="Arial" w:cs="Arial"/>
          <w:b/>
          <w:color w:val="000000"/>
          <w:sz w:val="22"/>
          <w:szCs w:val="22"/>
          <w:lang w:val="en-US"/>
        </w:rPr>
        <w:t>Supplementary table 2.</w:t>
      </w:r>
      <w:r w:rsidRPr="00FB1E16"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 xml:space="preserve"> Top differentially expressed genes identified in the meta-analysis of studies involving </w:t>
      </w:r>
      <w:r w:rsidRPr="0020169E">
        <w:rPr>
          <w:rFonts w:ascii="Arial" w:eastAsia="Calibri" w:hAnsi="Arial" w:cs="Arial"/>
          <w:b/>
          <w:bCs/>
          <w:color w:val="000000"/>
          <w:sz w:val="22"/>
          <w:szCs w:val="22"/>
          <w:lang w:val="en-US"/>
        </w:rPr>
        <w:t>acute</w:t>
      </w:r>
      <w:r w:rsidRPr="00FB1E16"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 xml:space="preserve"> </w:t>
      </w:r>
      <w:r w:rsidR="004C54E6"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>CVD</w:t>
      </w:r>
      <w:r w:rsidRPr="00FB1E16"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 xml:space="preserve"> </w:t>
      </w:r>
    </w:p>
    <w:tbl>
      <w:tblPr>
        <w:tblW w:w="92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383"/>
        <w:gridCol w:w="1306"/>
        <w:gridCol w:w="1559"/>
        <w:gridCol w:w="1417"/>
        <w:gridCol w:w="1134"/>
        <w:gridCol w:w="2410"/>
      </w:tblGrid>
      <w:tr w:rsidR="00FB1E16" w:rsidRPr="0086242C" w14:paraId="7DFBAE50" w14:textId="77777777" w:rsidTr="00114CFA">
        <w:trPr>
          <w:trHeight w:val="239"/>
          <w:jc w:val="center"/>
        </w:trPr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30730C" w14:textId="77777777" w:rsidR="00FB1E16" w:rsidRPr="00FB1E16" w:rsidRDefault="00FB1E16" w:rsidP="00114CFA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BA706C" w14:textId="77777777" w:rsidR="00FB1E16" w:rsidRPr="00FB1E16" w:rsidRDefault="00FB1E16" w:rsidP="00114C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1E1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Fold-change in individual studies </w:t>
            </w:r>
            <w:r w:rsidRPr="00FB1E16">
              <w:rPr>
                <w:rFonts w:ascii="Arial" w:hAnsi="Arial" w:cs="Arial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1E16">
              <w:rPr>
                <w:rFonts w:ascii="Arial" w:hAnsi="Arial" w:cs="Arial"/>
                <w:bCs/>
                <w:sz w:val="22"/>
                <w:szCs w:val="22"/>
                <w:lang w:val="en-US"/>
              </w:rPr>
              <w:t>LogFC</w:t>
            </w:r>
            <w:proofErr w:type="spellEnd"/>
            <w:r w:rsidRPr="00FB1E16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77A9A4" w14:textId="77777777" w:rsidR="00FB1E16" w:rsidRPr="0086242C" w:rsidRDefault="00FB1E16" w:rsidP="0011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242C">
              <w:rPr>
                <w:rFonts w:ascii="Arial" w:hAnsi="Arial" w:cs="Arial"/>
                <w:b/>
                <w:bCs/>
                <w:sz w:val="22"/>
                <w:szCs w:val="22"/>
              </w:rPr>
              <w:t>Meta-analysis result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B3BA38" w14:textId="77777777" w:rsidR="00FB1E16" w:rsidRPr="0086242C" w:rsidRDefault="00FB1E16" w:rsidP="00114C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in b</w:t>
            </w:r>
            <w:r w:rsidRPr="008624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ological process </w:t>
            </w:r>
          </w:p>
        </w:tc>
      </w:tr>
      <w:tr w:rsidR="00FB1E16" w:rsidRPr="0086242C" w14:paraId="161DD7C5" w14:textId="77777777" w:rsidTr="00114CFA">
        <w:trPr>
          <w:trHeight w:val="251"/>
          <w:jc w:val="center"/>
        </w:trPr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5B2734" w14:textId="77777777" w:rsidR="00FB1E16" w:rsidRPr="0086242C" w:rsidRDefault="00FB1E16" w:rsidP="00114C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42C">
              <w:rPr>
                <w:rFonts w:ascii="Arial" w:hAnsi="Arial" w:cs="Arial"/>
                <w:b/>
                <w:bCs/>
                <w:sz w:val="22"/>
                <w:szCs w:val="22"/>
              </w:rPr>
              <w:t>Genes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BBE59" w14:textId="77777777" w:rsidR="00FB1E16" w:rsidRPr="0086242C" w:rsidRDefault="00FB1E16" w:rsidP="0011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242C">
              <w:rPr>
                <w:rFonts w:ascii="Arial" w:hAnsi="Arial" w:cs="Arial"/>
                <w:b/>
                <w:bCs/>
                <w:sz w:val="22"/>
                <w:szCs w:val="22"/>
              </w:rPr>
              <w:t>AM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C2289B" w14:textId="77777777" w:rsidR="00FB1E16" w:rsidRPr="0086242C" w:rsidRDefault="00FB1E16" w:rsidP="0011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242C">
              <w:rPr>
                <w:rFonts w:ascii="Arial" w:hAnsi="Arial" w:cs="Arial"/>
                <w:b/>
                <w:bCs/>
                <w:sz w:val="22"/>
                <w:szCs w:val="22"/>
              </w:rPr>
              <w:t>C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9CBF10" w14:textId="77777777" w:rsidR="00FB1E16" w:rsidRPr="0086242C" w:rsidRDefault="00FB1E16" w:rsidP="0011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242C">
              <w:rPr>
                <w:rFonts w:ascii="Arial" w:hAnsi="Arial" w:cs="Arial"/>
                <w:b/>
                <w:bCs/>
                <w:sz w:val="22"/>
                <w:szCs w:val="22"/>
              </w:rPr>
              <w:t>Ave</w:t>
            </w:r>
          </w:p>
          <w:p w14:paraId="0D5AB34A" w14:textId="77777777" w:rsidR="00FB1E16" w:rsidRPr="0086242C" w:rsidRDefault="00FB1E16" w:rsidP="0011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242C">
              <w:rPr>
                <w:rFonts w:ascii="Arial" w:hAnsi="Arial" w:cs="Arial"/>
                <w:b/>
                <w:bCs/>
                <w:sz w:val="22"/>
                <w:szCs w:val="22"/>
              </w:rPr>
              <w:t>LogFC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9CD5B4" w14:textId="77777777" w:rsidR="00FB1E16" w:rsidRPr="0086242C" w:rsidRDefault="00A31E03" w:rsidP="00114C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DR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BF4097" w14:textId="77777777" w:rsidR="00FB1E16" w:rsidRPr="0086242C" w:rsidRDefault="00FB1E16" w:rsidP="00114C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E16" w:rsidRPr="0086242C" w14:paraId="2542E9A5" w14:textId="77777777" w:rsidTr="00114CFA">
        <w:trPr>
          <w:trHeight w:val="251"/>
          <w:jc w:val="center"/>
        </w:trPr>
        <w:tc>
          <w:tcPr>
            <w:tcW w:w="67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EB5E3C" w14:textId="77777777" w:rsidR="00FB1E16" w:rsidRPr="0086242C" w:rsidRDefault="00FB1E16" w:rsidP="00114CF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242C">
              <w:rPr>
                <w:rFonts w:ascii="Arial" w:hAnsi="Arial" w:cs="Arial"/>
                <w:b/>
                <w:sz w:val="22"/>
                <w:szCs w:val="22"/>
              </w:rPr>
              <w:t>Up-regulated gene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8AEA15" w14:textId="77777777" w:rsidR="00FB1E16" w:rsidRPr="0086242C" w:rsidRDefault="00FB1E16" w:rsidP="00114C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E16" w:rsidRPr="0086242C" w14:paraId="4C6A86B4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130A1365" w14:textId="77777777" w:rsidR="00FB1E16" w:rsidRPr="00CE2195" w:rsidRDefault="00FB1E16" w:rsidP="00114CFA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MCEMP1</w:t>
            </w:r>
          </w:p>
        </w:tc>
        <w:tc>
          <w:tcPr>
            <w:tcW w:w="1306" w:type="dxa"/>
            <w:vAlign w:val="center"/>
          </w:tcPr>
          <w:p w14:paraId="0496C2DE" w14:textId="0A386C10" w:rsidR="00FB1E16" w:rsidRPr="007E174A" w:rsidRDefault="00F83853" w:rsidP="00114C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="00FB1E16" w:rsidRPr="007E174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  <w:vAlign w:val="center"/>
          </w:tcPr>
          <w:p w14:paraId="26BE6277" w14:textId="2D1F798E" w:rsidR="00FB1E16" w:rsidRPr="007E174A" w:rsidRDefault="00F83853" w:rsidP="00114C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FB1E16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17" w:type="dxa"/>
            <w:vAlign w:val="center"/>
          </w:tcPr>
          <w:p w14:paraId="70D44253" w14:textId="70FC3B73" w:rsidR="00FB1E16" w:rsidRPr="007E174A" w:rsidRDefault="00F83853" w:rsidP="00114C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FB1E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0154DA" w14:textId="77777777" w:rsidR="00FB1E16" w:rsidRPr="0086242C" w:rsidRDefault="00FB1E16" w:rsidP="00114C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42C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20FBD9" w14:textId="6AED9281" w:rsidR="00FB1E16" w:rsidRPr="0086242C" w:rsidRDefault="003140BC" w:rsidP="00114C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40BC">
              <w:rPr>
                <w:rFonts w:ascii="Arial" w:hAnsi="Arial" w:cs="Arial"/>
                <w:sz w:val="22"/>
                <w:szCs w:val="22"/>
              </w:rPr>
              <w:t>Imm Reg</w:t>
            </w:r>
          </w:p>
        </w:tc>
      </w:tr>
      <w:tr w:rsidR="0084479C" w:rsidRPr="0086242C" w14:paraId="21005EDF" w14:textId="77777777" w:rsidTr="00AB03F8">
        <w:trPr>
          <w:trHeight w:val="251"/>
          <w:jc w:val="center"/>
        </w:trPr>
        <w:tc>
          <w:tcPr>
            <w:tcW w:w="1383" w:type="dxa"/>
            <w:vAlign w:val="center"/>
          </w:tcPr>
          <w:p w14:paraId="2DBE7D2F" w14:textId="77777777" w:rsidR="0084479C" w:rsidRPr="00CE2195" w:rsidRDefault="0084479C" w:rsidP="0084479C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ANXA3</w:t>
            </w:r>
          </w:p>
        </w:tc>
        <w:tc>
          <w:tcPr>
            <w:tcW w:w="1306" w:type="dxa"/>
            <w:vAlign w:val="center"/>
          </w:tcPr>
          <w:p w14:paraId="7FD54D16" w14:textId="30158429" w:rsidR="0084479C" w:rsidRPr="007E174A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Pr="007E174A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559" w:type="dxa"/>
            <w:vAlign w:val="center"/>
          </w:tcPr>
          <w:p w14:paraId="34FB3D1A" w14:textId="6D92C6B4" w:rsidR="0084479C" w:rsidRPr="007E174A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Pr="007E174A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417" w:type="dxa"/>
            <w:vAlign w:val="center"/>
          </w:tcPr>
          <w:p w14:paraId="2563EEE1" w14:textId="78724EA0" w:rsidR="0084479C" w:rsidRPr="007E174A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CFFED1" w14:textId="77777777" w:rsidR="0084479C" w:rsidRPr="0086242C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42C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6F3992" w14:textId="39E31403" w:rsidR="0084479C" w:rsidRPr="0086242C" w:rsidRDefault="0084479C" w:rsidP="008447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21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mostasis </w:t>
            </w:r>
          </w:p>
        </w:tc>
      </w:tr>
      <w:tr w:rsidR="0084479C" w:rsidRPr="0086242C" w14:paraId="1C197452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264459C5" w14:textId="77777777" w:rsidR="0084479C" w:rsidRPr="00CE2195" w:rsidRDefault="0084479C" w:rsidP="0084479C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INSC</w:t>
            </w:r>
          </w:p>
        </w:tc>
        <w:tc>
          <w:tcPr>
            <w:tcW w:w="1306" w:type="dxa"/>
            <w:vAlign w:val="center"/>
          </w:tcPr>
          <w:p w14:paraId="27349C5B" w14:textId="3AB5504A" w:rsidR="0084479C" w:rsidRPr="007E174A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Pr="007E174A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559" w:type="dxa"/>
            <w:vAlign w:val="center"/>
          </w:tcPr>
          <w:p w14:paraId="285F14F8" w14:textId="2416822B" w:rsidR="0084479C" w:rsidRPr="007E174A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7E174A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7" w:type="dxa"/>
            <w:vAlign w:val="center"/>
          </w:tcPr>
          <w:p w14:paraId="62B433A0" w14:textId="471110B8" w:rsidR="0084479C" w:rsidRPr="007E174A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2D708B" w14:textId="77777777" w:rsidR="0084479C" w:rsidRPr="0086242C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42C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36229" w14:textId="718A09B1" w:rsidR="0084479C" w:rsidRPr="0086242C" w:rsidRDefault="003140BC" w:rsidP="008447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40BC">
              <w:rPr>
                <w:rFonts w:ascii="Arial" w:hAnsi="Arial" w:cs="Arial"/>
                <w:sz w:val="22"/>
                <w:szCs w:val="22"/>
              </w:rPr>
              <w:t>Cell Prolif</w:t>
            </w:r>
          </w:p>
        </w:tc>
      </w:tr>
      <w:tr w:rsidR="0084479C" w:rsidRPr="0086242C" w14:paraId="08697034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179034D3" w14:textId="77777777" w:rsidR="0084479C" w:rsidRPr="00CE2195" w:rsidRDefault="0084479C" w:rsidP="0084479C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ANKRD22</w:t>
            </w:r>
          </w:p>
        </w:tc>
        <w:tc>
          <w:tcPr>
            <w:tcW w:w="1306" w:type="dxa"/>
            <w:vAlign w:val="center"/>
          </w:tcPr>
          <w:p w14:paraId="12473DA0" w14:textId="43E00F22" w:rsidR="0084479C" w:rsidRPr="007E174A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Pr="007E174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59" w:type="dxa"/>
            <w:vAlign w:val="center"/>
          </w:tcPr>
          <w:p w14:paraId="5213D4BA" w14:textId="0726171B" w:rsidR="0084479C" w:rsidRPr="007E174A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7E174A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417" w:type="dxa"/>
            <w:vAlign w:val="center"/>
          </w:tcPr>
          <w:p w14:paraId="5DD4C6D9" w14:textId="7F9DA68D" w:rsidR="0084479C" w:rsidRPr="007E174A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DD6685" w14:textId="77777777" w:rsidR="0084479C" w:rsidRPr="0086242C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42C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B2E78A" w14:textId="681E58CE" w:rsidR="0084479C" w:rsidRPr="0086242C" w:rsidRDefault="003140BC" w:rsidP="008447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40BC">
              <w:rPr>
                <w:rFonts w:ascii="Arial" w:hAnsi="Arial" w:cs="Arial"/>
                <w:sz w:val="22"/>
                <w:szCs w:val="22"/>
              </w:rPr>
              <w:t>Imm Reg</w:t>
            </w:r>
          </w:p>
        </w:tc>
      </w:tr>
      <w:tr w:rsidR="0084479C" w:rsidRPr="0086242C" w14:paraId="1C99C4F5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500230EA" w14:textId="77777777" w:rsidR="0084479C" w:rsidRPr="00CE2195" w:rsidRDefault="0084479C" w:rsidP="0084479C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MMP9</w:t>
            </w:r>
          </w:p>
        </w:tc>
        <w:tc>
          <w:tcPr>
            <w:tcW w:w="1306" w:type="dxa"/>
            <w:vAlign w:val="center"/>
          </w:tcPr>
          <w:p w14:paraId="7F1B596B" w14:textId="4685345F" w:rsidR="0084479C" w:rsidRPr="007E174A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Pr="007E174A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559" w:type="dxa"/>
            <w:vAlign w:val="center"/>
          </w:tcPr>
          <w:p w14:paraId="57426AF6" w14:textId="0F8403B0" w:rsidR="0084479C" w:rsidRPr="007E174A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7E174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14:paraId="2A0E3A68" w14:textId="1A279271" w:rsidR="0084479C" w:rsidRPr="007E174A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E375DA" w14:textId="77777777" w:rsidR="0084479C" w:rsidRPr="0086242C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42C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2D36BC" w14:textId="6E7566E4" w:rsidR="0084479C" w:rsidRPr="0086242C" w:rsidRDefault="00AB03F8" w:rsidP="008447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3F8">
              <w:rPr>
                <w:rFonts w:ascii="Arial" w:hAnsi="Arial" w:cs="Arial"/>
                <w:sz w:val="22"/>
                <w:szCs w:val="22"/>
              </w:rPr>
              <w:t>Cell Maint</w:t>
            </w:r>
          </w:p>
        </w:tc>
      </w:tr>
      <w:tr w:rsidR="0084479C" w:rsidRPr="0086242C" w14:paraId="0D24F887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5225ABD1" w14:textId="77777777" w:rsidR="0084479C" w:rsidRPr="00CE2195" w:rsidRDefault="0084479C" w:rsidP="0084479C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SLC26A8</w:t>
            </w:r>
          </w:p>
        </w:tc>
        <w:tc>
          <w:tcPr>
            <w:tcW w:w="1306" w:type="dxa"/>
            <w:vAlign w:val="center"/>
          </w:tcPr>
          <w:p w14:paraId="0A3D4F57" w14:textId="59F98FB0" w:rsidR="0084479C" w:rsidRPr="007E174A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Pr="007E174A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559" w:type="dxa"/>
            <w:vAlign w:val="center"/>
          </w:tcPr>
          <w:p w14:paraId="6D196AFC" w14:textId="2B3F1779" w:rsidR="0084479C" w:rsidRPr="007E174A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7E174A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17" w:type="dxa"/>
            <w:vAlign w:val="center"/>
          </w:tcPr>
          <w:p w14:paraId="032A3019" w14:textId="6E28ADF7" w:rsidR="0084479C" w:rsidRPr="007E174A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83EDF3" w14:textId="77777777" w:rsidR="0084479C" w:rsidRPr="0086242C" w:rsidRDefault="0084479C" w:rsidP="008447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42C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4C45F7" w14:textId="5E7F929E" w:rsidR="0084479C" w:rsidRPr="0086242C" w:rsidRDefault="00AB03F8" w:rsidP="008447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40BC">
              <w:rPr>
                <w:rFonts w:ascii="Arial" w:hAnsi="Arial" w:cs="Arial"/>
                <w:sz w:val="22"/>
                <w:szCs w:val="22"/>
              </w:rPr>
              <w:t>Cell Prolif</w:t>
            </w:r>
          </w:p>
        </w:tc>
      </w:tr>
      <w:tr w:rsidR="00AB03F8" w:rsidRPr="0086242C" w14:paraId="54A2E2EA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5E5F1B7F" w14:textId="77777777" w:rsidR="00AB03F8" w:rsidRPr="00CE2195" w:rsidRDefault="00AB03F8" w:rsidP="00AB03F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BMX</w:t>
            </w:r>
          </w:p>
        </w:tc>
        <w:tc>
          <w:tcPr>
            <w:tcW w:w="1306" w:type="dxa"/>
            <w:vAlign w:val="center"/>
          </w:tcPr>
          <w:p w14:paraId="01AEC9C8" w14:textId="7B26DC9E" w:rsidR="00AB03F8" w:rsidRPr="007E174A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Pr="007E174A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559" w:type="dxa"/>
            <w:vAlign w:val="center"/>
          </w:tcPr>
          <w:p w14:paraId="297FADB0" w14:textId="3A9FE2DE" w:rsidR="00AB03F8" w:rsidRPr="007E174A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7E174A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17" w:type="dxa"/>
            <w:vAlign w:val="center"/>
          </w:tcPr>
          <w:p w14:paraId="2236FCFA" w14:textId="46E5B18D" w:rsidR="00AB03F8" w:rsidRPr="007E174A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93CA9A" w14:textId="77777777" w:rsidR="00AB03F8" w:rsidRPr="0086242C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42C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0503B" w14:textId="5BD67714" w:rsidR="00AB03F8" w:rsidRPr="0086242C" w:rsidRDefault="00AB03F8" w:rsidP="00AB03F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40BC">
              <w:rPr>
                <w:rFonts w:ascii="Arial" w:hAnsi="Arial" w:cs="Arial"/>
                <w:sz w:val="22"/>
                <w:szCs w:val="22"/>
              </w:rPr>
              <w:t>Cell Prolif</w:t>
            </w:r>
          </w:p>
        </w:tc>
      </w:tr>
      <w:tr w:rsidR="00AB03F8" w:rsidRPr="0086242C" w14:paraId="0B2BB520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07E8120A" w14:textId="77777777" w:rsidR="00AB03F8" w:rsidRPr="00CE2195" w:rsidRDefault="00AB03F8" w:rsidP="00AB03F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S100A12</w:t>
            </w:r>
          </w:p>
        </w:tc>
        <w:tc>
          <w:tcPr>
            <w:tcW w:w="1306" w:type="dxa"/>
            <w:vAlign w:val="center"/>
          </w:tcPr>
          <w:p w14:paraId="6D08B3BD" w14:textId="00B3EA3F" w:rsidR="00AB03F8" w:rsidRPr="007E174A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Pr="007E174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559" w:type="dxa"/>
            <w:vAlign w:val="center"/>
          </w:tcPr>
          <w:p w14:paraId="01E45D03" w14:textId="0059861E" w:rsidR="00AB03F8" w:rsidRPr="007E174A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Pr="007E174A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417" w:type="dxa"/>
            <w:vAlign w:val="center"/>
          </w:tcPr>
          <w:p w14:paraId="30D0FF9A" w14:textId="308EABD4" w:rsidR="00AB03F8" w:rsidRPr="007E174A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EA83AC" w14:textId="77777777" w:rsidR="00AB03F8" w:rsidRPr="0086242C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42C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CA4E54" w14:textId="13986BEB" w:rsidR="00AB03F8" w:rsidRPr="0086242C" w:rsidRDefault="00AB03F8" w:rsidP="00AB03F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2195">
              <w:rPr>
                <w:rFonts w:ascii="Arial" w:hAnsi="Arial" w:cs="Arial"/>
                <w:color w:val="000000" w:themeColor="text1"/>
                <w:sz w:val="22"/>
                <w:szCs w:val="22"/>
              </w:rPr>
              <w:t>Innate Imm</w:t>
            </w:r>
          </w:p>
        </w:tc>
      </w:tr>
      <w:tr w:rsidR="00AB03F8" w:rsidRPr="0086242C" w14:paraId="17282B8F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26D0407A" w14:textId="77777777" w:rsidR="00AB03F8" w:rsidRPr="00CE2195" w:rsidRDefault="00AB03F8" w:rsidP="00AB03F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OLAH</w:t>
            </w:r>
          </w:p>
        </w:tc>
        <w:tc>
          <w:tcPr>
            <w:tcW w:w="1306" w:type="dxa"/>
            <w:vAlign w:val="center"/>
          </w:tcPr>
          <w:p w14:paraId="1E465679" w14:textId="32916E64" w:rsidR="00AB03F8" w:rsidRPr="007E174A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Pr="007E174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14:paraId="0B7024BF" w14:textId="2FA96B5C" w:rsidR="00AB03F8" w:rsidRPr="007E174A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7E174A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17" w:type="dxa"/>
            <w:vAlign w:val="center"/>
          </w:tcPr>
          <w:p w14:paraId="683E5D1F" w14:textId="4D0952C0" w:rsidR="00AB03F8" w:rsidRPr="007E174A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874EC5" w14:textId="77777777" w:rsidR="00AB03F8" w:rsidRPr="0086242C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42C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5B39B" w14:textId="148B6902" w:rsidR="00AB03F8" w:rsidRPr="0086242C" w:rsidRDefault="00DB649C" w:rsidP="00AB03F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pid metabolism</w:t>
            </w:r>
          </w:p>
        </w:tc>
      </w:tr>
      <w:tr w:rsidR="00AB03F8" w:rsidRPr="0086242C" w14:paraId="03505FE4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7B1BD627" w14:textId="77777777" w:rsidR="00AB03F8" w:rsidRPr="00CE2195" w:rsidRDefault="00AB03F8" w:rsidP="00AB03F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FOLR3</w:t>
            </w:r>
          </w:p>
        </w:tc>
        <w:tc>
          <w:tcPr>
            <w:tcW w:w="1306" w:type="dxa"/>
            <w:vAlign w:val="center"/>
          </w:tcPr>
          <w:p w14:paraId="75F381C3" w14:textId="60986833" w:rsidR="00AB03F8" w:rsidRPr="007E174A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Pr="007E174A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559" w:type="dxa"/>
            <w:vAlign w:val="center"/>
          </w:tcPr>
          <w:p w14:paraId="19C60FC0" w14:textId="1C6A1052" w:rsidR="00AB03F8" w:rsidRPr="007E174A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Pr="007E174A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417" w:type="dxa"/>
            <w:vAlign w:val="center"/>
          </w:tcPr>
          <w:p w14:paraId="5E57009B" w14:textId="5F6CF798" w:rsidR="00AB03F8" w:rsidRPr="007E174A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BF1B91" w14:textId="77777777" w:rsidR="00AB03F8" w:rsidRPr="0086242C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42C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915AAD" w14:textId="6A02B251" w:rsidR="00AB03F8" w:rsidRPr="0086242C" w:rsidRDefault="00FA7D02" w:rsidP="00AB03F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7D02">
              <w:rPr>
                <w:rFonts w:ascii="Arial" w:hAnsi="Arial" w:cs="Arial"/>
                <w:sz w:val="22"/>
                <w:szCs w:val="22"/>
              </w:rPr>
              <w:t>Cell Maint</w:t>
            </w:r>
          </w:p>
        </w:tc>
      </w:tr>
      <w:tr w:rsidR="00AB03F8" w:rsidRPr="0086242C" w14:paraId="3A6D7AED" w14:textId="77777777" w:rsidTr="00114CFA">
        <w:trPr>
          <w:trHeight w:val="251"/>
          <w:jc w:val="center"/>
        </w:trPr>
        <w:tc>
          <w:tcPr>
            <w:tcW w:w="67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7B546B" w14:textId="77777777" w:rsidR="00AB03F8" w:rsidRPr="0086242C" w:rsidRDefault="00AB03F8" w:rsidP="00AB03F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wn</w:t>
            </w:r>
            <w:r w:rsidRPr="0086242C">
              <w:rPr>
                <w:rFonts w:ascii="Arial" w:hAnsi="Arial" w:cs="Arial"/>
                <w:b/>
                <w:sz w:val="22"/>
                <w:szCs w:val="22"/>
              </w:rPr>
              <w:t>-regulated gene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625541" w14:textId="77777777" w:rsidR="00AB03F8" w:rsidRPr="0086242C" w:rsidRDefault="00AB03F8" w:rsidP="00AB03F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03F8" w:rsidRPr="0086242C" w14:paraId="681C2562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1511A78C" w14:textId="77777777" w:rsidR="00AB03F8" w:rsidRPr="00CE2195" w:rsidRDefault="00AB03F8" w:rsidP="00AB03F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PDZK1IP1</w:t>
            </w:r>
          </w:p>
        </w:tc>
        <w:tc>
          <w:tcPr>
            <w:tcW w:w="1306" w:type="dxa"/>
            <w:vAlign w:val="center"/>
          </w:tcPr>
          <w:p w14:paraId="61556A58" w14:textId="69EC1051" w:rsidR="00AB03F8" w:rsidRPr="00B43E80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E80">
              <w:rPr>
                <w:rFonts w:ascii="Arial" w:hAnsi="Arial" w:cs="Arial"/>
                <w:sz w:val="22"/>
                <w:szCs w:val="22"/>
              </w:rPr>
              <w:t>-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43E8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vAlign w:val="center"/>
          </w:tcPr>
          <w:p w14:paraId="24DD8C8F" w14:textId="7A69893D" w:rsidR="00AB03F8" w:rsidRPr="00B43E80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E8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B43E8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14:paraId="62661493" w14:textId="58B0EF9F" w:rsidR="00AB03F8" w:rsidRPr="00B43E80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14:paraId="01304850" w14:textId="77777777" w:rsidR="00AB03F8" w:rsidRPr="00B43E80" w:rsidRDefault="00AB03F8" w:rsidP="00AB03F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7269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52D0AC" w14:textId="60B03255" w:rsidR="00AB03F8" w:rsidRPr="0086242C" w:rsidRDefault="00FA7D02" w:rsidP="00AB03F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7D02">
              <w:rPr>
                <w:rFonts w:ascii="Arial" w:hAnsi="Arial" w:cs="Arial"/>
                <w:sz w:val="22"/>
                <w:szCs w:val="22"/>
              </w:rPr>
              <w:t>Cell Prolif</w:t>
            </w:r>
          </w:p>
        </w:tc>
      </w:tr>
      <w:tr w:rsidR="00AB03F8" w:rsidRPr="0086242C" w14:paraId="657738B2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1AD31036" w14:textId="77777777" w:rsidR="00AB03F8" w:rsidRPr="00CE2195" w:rsidRDefault="00AB03F8" w:rsidP="00AB03F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PF4V1</w:t>
            </w:r>
          </w:p>
        </w:tc>
        <w:tc>
          <w:tcPr>
            <w:tcW w:w="1306" w:type="dxa"/>
            <w:vAlign w:val="center"/>
          </w:tcPr>
          <w:p w14:paraId="2E219D1E" w14:textId="6D56335D" w:rsidR="00AB03F8" w:rsidRPr="00B43E80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559" w:type="dxa"/>
            <w:vAlign w:val="center"/>
          </w:tcPr>
          <w:p w14:paraId="5A9555E6" w14:textId="5F68F33B" w:rsidR="00AB03F8" w:rsidRPr="00B43E80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17" w:type="dxa"/>
            <w:vAlign w:val="center"/>
          </w:tcPr>
          <w:p w14:paraId="2E0D35C4" w14:textId="602B2E79" w:rsidR="00AB03F8" w:rsidRPr="00B43E80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134" w:type="dxa"/>
          </w:tcPr>
          <w:p w14:paraId="4BD4788B" w14:textId="77777777" w:rsidR="00AB03F8" w:rsidRPr="00B43E80" w:rsidRDefault="00AB03F8" w:rsidP="00AB03F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7269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214C41" w14:textId="23F09E71" w:rsidR="00AB03F8" w:rsidRPr="0086242C" w:rsidRDefault="00FA7D02" w:rsidP="00AB03F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7D02">
              <w:rPr>
                <w:rFonts w:ascii="Arial" w:hAnsi="Arial" w:cs="Arial"/>
                <w:sz w:val="22"/>
                <w:szCs w:val="22"/>
              </w:rPr>
              <w:t>Cell Prolif</w:t>
            </w:r>
          </w:p>
        </w:tc>
      </w:tr>
      <w:tr w:rsidR="00AB03F8" w:rsidRPr="0086242C" w14:paraId="49E17A8A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29C6F1C3" w14:textId="77777777" w:rsidR="00AB03F8" w:rsidRPr="00CE2195" w:rsidRDefault="00AB03F8" w:rsidP="00AB03F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DDX11L1</w:t>
            </w:r>
          </w:p>
        </w:tc>
        <w:tc>
          <w:tcPr>
            <w:tcW w:w="1306" w:type="dxa"/>
            <w:vAlign w:val="center"/>
          </w:tcPr>
          <w:p w14:paraId="50358B4C" w14:textId="237B3DAC" w:rsidR="00AB03F8" w:rsidRPr="00B43E80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14:paraId="312DCB10" w14:textId="76E7F976" w:rsidR="00AB03F8" w:rsidRPr="00B43E80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417" w:type="dxa"/>
            <w:vAlign w:val="center"/>
          </w:tcPr>
          <w:p w14:paraId="44D3E03B" w14:textId="7002A857" w:rsidR="00AB03F8" w:rsidRPr="00B43E80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14:paraId="0F4E12D9" w14:textId="77777777" w:rsidR="00AB03F8" w:rsidRPr="00B43E80" w:rsidRDefault="00AB03F8" w:rsidP="00AB03F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7269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35D963" w14:textId="3EB8D2C1" w:rsidR="00AB03F8" w:rsidRPr="0086242C" w:rsidRDefault="00FA7D02" w:rsidP="00AB03F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know</w:t>
            </w:r>
            <w:r w:rsidR="0041483E"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AB03F8" w:rsidRPr="0086242C" w14:paraId="3E5A29C9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6A26D639" w14:textId="77777777" w:rsidR="00AB03F8" w:rsidRPr="00CE2195" w:rsidRDefault="00AB03F8" w:rsidP="00AB03F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PAX8-AS1</w:t>
            </w:r>
          </w:p>
        </w:tc>
        <w:tc>
          <w:tcPr>
            <w:tcW w:w="1306" w:type="dxa"/>
            <w:vAlign w:val="center"/>
          </w:tcPr>
          <w:p w14:paraId="6EF53D98" w14:textId="24B51DEB" w:rsidR="00AB03F8" w:rsidRPr="00B43E80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14:paraId="5148D7D8" w14:textId="1FC11FFA" w:rsidR="00AB03F8" w:rsidRPr="00B43E80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417" w:type="dxa"/>
            <w:vAlign w:val="center"/>
          </w:tcPr>
          <w:p w14:paraId="728D5B66" w14:textId="41335D7F" w:rsidR="00AB03F8" w:rsidRPr="00B43E80" w:rsidRDefault="00AB03F8" w:rsidP="00AB03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134" w:type="dxa"/>
          </w:tcPr>
          <w:p w14:paraId="33F84168" w14:textId="77777777" w:rsidR="00AB03F8" w:rsidRPr="00B43E80" w:rsidRDefault="00AB03F8" w:rsidP="00AB03F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7269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F1F53E" w14:textId="683C607E" w:rsidR="00AB03F8" w:rsidRPr="0086242C" w:rsidRDefault="0041483E" w:rsidP="00AB03F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7D02">
              <w:rPr>
                <w:rFonts w:ascii="Arial" w:hAnsi="Arial" w:cs="Arial"/>
                <w:sz w:val="22"/>
                <w:szCs w:val="22"/>
              </w:rPr>
              <w:t>Cell Prolif</w:t>
            </w:r>
          </w:p>
        </w:tc>
      </w:tr>
      <w:tr w:rsidR="003B431A" w:rsidRPr="0086242C" w14:paraId="2C461BC7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2401CAD4" w14:textId="77777777" w:rsidR="003B431A" w:rsidRPr="00CE2195" w:rsidRDefault="003B431A" w:rsidP="003B431A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FAM118A</w:t>
            </w:r>
          </w:p>
        </w:tc>
        <w:tc>
          <w:tcPr>
            <w:tcW w:w="1306" w:type="dxa"/>
            <w:vAlign w:val="center"/>
          </w:tcPr>
          <w:p w14:paraId="73CEF371" w14:textId="561B7994" w:rsidR="003B431A" w:rsidRPr="00B43E80" w:rsidRDefault="003B431A" w:rsidP="003B43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14:paraId="655E1A61" w14:textId="184E054C" w:rsidR="003B431A" w:rsidRPr="00B43E80" w:rsidRDefault="003B431A" w:rsidP="003B43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417" w:type="dxa"/>
            <w:vAlign w:val="center"/>
          </w:tcPr>
          <w:p w14:paraId="6626DD78" w14:textId="463D9BF4" w:rsidR="003B431A" w:rsidRPr="00B43E80" w:rsidRDefault="003B431A" w:rsidP="003B43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134" w:type="dxa"/>
          </w:tcPr>
          <w:p w14:paraId="7C0B2373" w14:textId="77777777" w:rsidR="003B431A" w:rsidRPr="00B43E80" w:rsidRDefault="003B431A" w:rsidP="003B43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7269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5BF155" w14:textId="4165360D" w:rsidR="003B431A" w:rsidRPr="0086242C" w:rsidRDefault="003B431A" w:rsidP="003B43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</w:tr>
      <w:tr w:rsidR="003B431A" w:rsidRPr="0086242C" w14:paraId="66D1EA0E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18A4693A" w14:textId="77777777" w:rsidR="003B431A" w:rsidRPr="00CE2195" w:rsidRDefault="003B431A" w:rsidP="003B431A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KLF1</w:t>
            </w:r>
          </w:p>
        </w:tc>
        <w:tc>
          <w:tcPr>
            <w:tcW w:w="1306" w:type="dxa"/>
            <w:vAlign w:val="center"/>
          </w:tcPr>
          <w:p w14:paraId="766597EE" w14:textId="66BAC82E" w:rsidR="003B431A" w:rsidRPr="00B43E80" w:rsidRDefault="003B431A" w:rsidP="003B43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14:paraId="328278B4" w14:textId="174A124B" w:rsidR="003B431A" w:rsidRPr="00B43E80" w:rsidRDefault="003B431A" w:rsidP="003B43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417" w:type="dxa"/>
            <w:vAlign w:val="center"/>
          </w:tcPr>
          <w:p w14:paraId="525D52F4" w14:textId="3DD28A4D" w:rsidR="003B431A" w:rsidRPr="00B43E80" w:rsidRDefault="003B431A" w:rsidP="003B43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14:paraId="61443201" w14:textId="77777777" w:rsidR="003B431A" w:rsidRPr="00B43E80" w:rsidRDefault="003B431A" w:rsidP="003B43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7269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F48A0" w14:textId="3AEBB698" w:rsidR="003B431A" w:rsidRPr="0086242C" w:rsidRDefault="003B431A" w:rsidP="003B43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7D02">
              <w:rPr>
                <w:rFonts w:ascii="Arial" w:hAnsi="Arial" w:cs="Arial"/>
                <w:sz w:val="22"/>
                <w:szCs w:val="22"/>
              </w:rPr>
              <w:t>Cell Prolif</w:t>
            </w:r>
          </w:p>
        </w:tc>
      </w:tr>
      <w:tr w:rsidR="003B431A" w:rsidRPr="0086242C" w14:paraId="1014FFA3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1E0D0350" w14:textId="77777777" w:rsidR="003B431A" w:rsidRPr="00CE2195" w:rsidRDefault="003B431A" w:rsidP="003B431A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EIF1AY</w:t>
            </w:r>
          </w:p>
        </w:tc>
        <w:tc>
          <w:tcPr>
            <w:tcW w:w="1306" w:type="dxa"/>
            <w:vAlign w:val="center"/>
          </w:tcPr>
          <w:p w14:paraId="7444E0F0" w14:textId="0D560682" w:rsidR="003B431A" w:rsidRPr="00B43E80" w:rsidRDefault="003B431A" w:rsidP="003B43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559" w:type="dxa"/>
            <w:vAlign w:val="center"/>
          </w:tcPr>
          <w:p w14:paraId="11763EF7" w14:textId="3684DEF4" w:rsidR="003B431A" w:rsidRPr="00B43E80" w:rsidRDefault="003B431A" w:rsidP="003B43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14:paraId="005A533D" w14:textId="445F606E" w:rsidR="003B431A" w:rsidRPr="00B43E80" w:rsidRDefault="003B431A" w:rsidP="003B43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14:paraId="243805E8" w14:textId="77777777" w:rsidR="003B431A" w:rsidRPr="00B43E80" w:rsidRDefault="003B431A" w:rsidP="003B43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7269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475859" w14:textId="377A4E20" w:rsidR="003B431A" w:rsidRPr="0086242C" w:rsidRDefault="003B431A" w:rsidP="003B43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</w:tr>
      <w:tr w:rsidR="003B431A" w:rsidRPr="0086242C" w14:paraId="34F47D7D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109FD7A0" w14:textId="77777777" w:rsidR="003B431A" w:rsidRPr="00CE2195" w:rsidRDefault="003B431A" w:rsidP="003B431A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FAXDC2</w:t>
            </w:r>
          </w:p>
        </w:tc>
        <w:tc>
          <w:tcPr>
            <w:tcW w:w="1306" w:type="dxa"/>
            <w:vAlign w:val="center"/>
          </w:tcPr>
          <w:p w14:paraId="5F1FCC92" w14:textId="51BD68C3" w:rsidR="003B431A" w:rsidRPr="00B43E80" w:rsidRDefault="003B431A" w:rsidP="003B43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14:paraId="61F7E6C3" w14:textId="46414DBD" w:rsidR="003B431A" w:rsidRPr="00B43E80" w:rsidRDefault="003B431A" w:rsidP="003B43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417" w:type="dxa"/>
            <w:vAlign w:val="center"/>
          </w:tcPr>
          <w:p w14:paraId="7E5CABFD" w14:textId="774500EC" w:rsidR="003B431A" w:rsidRPr="00B43E80" w:rsidRDefault="003B431A" w:rsidP="003B43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14:paraId="443F115B" w14:textId="77777777" w:rsidR="003B431A" w:rsidRPr="00B43E80" w:rsidRDefault="003B431A" w:rsidP="003B43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7269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89A10E" w14:textId="4A1EF9D7" w:rsidR="003B431A" w:rsidRPr="0086242C" w:rsidRDefault="003B431A" w:rsidP="003B43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</w:tr>
      <w:tr w:rsidR="003B431A" w:rsidRPr="0086242C" w14:paraId="21691222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227EF15D" w14:textId="77777777" w:rsidR="003B431A" w:rsidRPr="00CE2195" w:rsidRDefault="003B431A" w:rsidP="003B431A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hAnsi="Arial" w:cs="Arial"/>
                <w:i/>
                <w:iCs/>
                <w:sz w:val="22"/>
                <w:szCs w:val="22"/>
              </w:rPr>
              <w:t>HBZ</w:t>
            </w:r>
          </w:p>
        </w:tc>
        <w:tc>
          <w:tcPr>
            <w:tcW w:w="1306" w:type="dxa"/>
            <w:vAlign w:val="center"/>
          </w:tcPr>
          <w:p w14:paraId="7AFE452A" w14:textId="671A4942" w:rsidR="003B431A" w:rsidRPr="00B43E80" w:rsidRDefault="003B431A" w:rsidP="003B43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vAlign w:val="center"/>
          </w:tcPr>
          <w:p w14:paraId="07B047EF" w14:textId="2CD023CA" w:rsidR="003B431A" w:rsidRPr="00B43E80" w:rsidRDefault="003B431A" w:rsidP="003B43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17" w:type="dxa"/>
            <w:vAlign w:val="center"/>
          </w:tcPr>
          <w:p w14:paraId="10C4500D" w14:textId="18347278" w:rsidR="003B431A" w:rsidRPr="00B43E80" w:rsidRDefault="003B431A" w:rsidP="003B43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</w:t>
            </w:r>
            <w:r w:rsidRPr="00B43E8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14:paraId="563FCD5A" w14:textId="77777777" w:rsidR="003B431A" w:rsidRPr="00B43E80" w:rsidRDefault="003B431A" w:rsidP="003B43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7269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B5CC3C" w14:textId="414895F7" w:rsidR="003B431A" w:rsidRPr="0086242C" w:rsidRDefault="003B431A" w:rsidP="003B43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7D02">
              <w:rPr>
                <w:rFonts w:ascii="Arial" w:hAnsi="Arial" w:cs="Arial"/>
                <w:sz w:val="22"/>
                <w:szCs w:val="22"/>
              </w:rPr>
              <w:t>Cell Prolif</w:t>
            </w:r>
          </w:p>
        </w:tc>
      </w:tr>
      <w:tr w:rsidR="003B431A" w:rsidRPr="0086242C" w14:paraId="3D27627B" w14:textId="77777777" w:rsidTr="00114CFA">
        <w:trPr>
          <w:trHeight w:val="251"/>
          <w:jc w:val="center"/>
        </w:trPr>
        <w:tc>
          <w:tcPr>
            <w:tcW w:w="1383" w:type="dxa"/>
            <w:vAlign w:val="center"/>
          </w:tcPr>
          <w:p w14:paraId="56E97140" w14:textId="77777777" w:rsidR="003B431A" w:rsidRPr="00CE2195" w:rsidRDefault="003B431A" w:rsidP="003B431A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19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TXLNGY</w:t>
            </w:r>
          </w:p>
        </w:tc>
        <w:tc>
          <w:tcPr>
            <w:tcW w:w="1306" w:type="dxa"/>
            <w:vAlign w:val="center"/>
          </w:tcPr>
          <w:p w14:paraId="54AA885A" w14:textId="500F15C2" w:rsidR="003B431A" w:rsidRPr="00B43E80" w:rsidRDefault="003B431A" w:rsidP="003B43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0.</w:t>
            </w:r>
            <w:r w:rsidRPr="00F87A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559" w:type="dxa"/>
            <w:vAlign w:val="center"/>
          </w:tcPr>
          <w:p w14:paraId="2D3DD850" w14:textId="57AC4667" w:rsidR="003B431A" w:rsidRPr="00B43E80" w:rsidRDefault="003B431A" w:rsidP="003B43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0.</w:t>
            </w:r>
            <w:r w:rsidRPr="00F87A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417" w:type="dxa"/>
            <w:vAlign w:val="center"/>
          </w:tcPr>
          <w:p w14:paraId="38A032F4" w14:textId="205A471D" w:rsidR="003B431A" w:rsidRPr="00B43E80" w:rsidRDefault="003B431A" w:rsidP="003B43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0.</w:t>
            </w:r>
            <w:r w:rsidRPr="00F87A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1134" w:type="dxa"/>
            <w:vAlign w:val="center"/>
          </w:tcPr>
          <w:p w14:paraId="74CF95D3" w14:textId="77777777" w:rsidR="003B431A" w:rsidRPr="00B43E80" w:rsidRDefault="003B431A" w:rsidP="003B43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7A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&lt;0,0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B3C207" w14:textId="73A20A3E" w:rsidR="003B431A" w:rsidRPr="0086242C" w:rsidRDefault="005B38D7" w:rsidP="003B43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</w:tr>
    </w:tbl>
    <w:p w14:paraId="2AF9DDA7" w14:textId="77777777" w:rsidR="00FB1E16" w:rsidRPr="00A31E03" w:rsidRDefault="00FB1E16" w:rsidP="00A31E03">
      <w:pPr>
        <w:pStyle w:val="NormalWeb"/>
        <w:spacing w:before="0" w:after="0" w:line="360" w:lineRule="auto"/>
        <w:ind w:left="-284"/>
        <w:jc w:val="both"/>
        <w:rPr>
          <w:sz w:val="21"/>
          <w:szCs w:val="21"/>
        </w:rPr>
      </w:pPr>
      <w:r w:rsidRPr="00FB1E16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 xml:space="preserve">Genes </w:t>
      </w:r>
      <w:r w:rsidRPr="00FB1E16">
        <w:rPr>
          <w:rFonts w:ascii="Arial" w:eastAsia="Calibri" w:hAnsi="Arial" w:cs="Arial"/>
          <w:bCs/>
          <w:sz w:val="20"/>
          <w:szCs w:val="20"/>
          <w:lang w:val="en-US"/>
        </w:rPr>
        <w:t>were ranked according to the fold change</w:t>
      </w:r>
      <w:r w:rsidRPr="00FB1E16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 xml:space="preserve">. </w:t>
      </w:r>
      <w:proofErr w:type="spellStart"/>
      <w:r w:rsidRPr="00FB1E16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LogFC</w:t>
      </w:r>
      <w:proofErr w:type="spellEnd"/>
      <w:r w:rsidRPr="00FB1E16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 xml:space="preserve">: base 2 log of Fold-change; </w:t>
      </w:r>
      <w:proofErr w:type="spellStart"/>
      <w:r w:rsidRPr="00FB1E16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AveLogFC</w:t>
      </w:r>
      <w:proofErr w:type="spellEnd"/>
      <w:r w:rsidRPr="00FB1E16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 xml:space="preserve">: average </w:t>
      </w:r>
      <w:proofErr w:type="spellStart"/>
      <w:r w:rsidRPr="00FB1E16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LogFC</w:t>
      </w:r>
      <w:proofErr w:type="spellEnd"/>
      <w:r w:rsidRPr="00FB1E16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.</w:t>
      </w:r>
      <w:r w:rsidR="00A31E03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 xml:space="preserve"> </w:t>
      </w:r>
      <w:r w:rsidR="00A31E03" w:rsidRPr="00CE2195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 xml:space="preserve">FDR: False Discovery Rate. Innate </w:t>
      </w:r>
      <w:proofErr w:type="spellStart"/>
      <w:r w:rsidR="00A31E03" w:rsidRPr="00CE2195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Imm</w:t>
      </w:r>
      <w:proofErr w:type="spellEnd"/>
      <w:r w:rsidR="00A31E03" w:rsidRPr="00CE2195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 xml:space="preserve">: innate immunity; </w:t>
      </w:r>
      <w:proofErr w:type="spellStart"/>
      <w:r w:rsidR="00A31E03" w:rsidRPr="00CE2195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Imm</w:t>
      </w:r>
      <w:proofErr w:type="spellEnd"/>
      <w:r w:rsidR="00A31E03" w:rsidRPr="00CE2195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 xml:space="preserve"> Reg: Immune regulation; Cell </w:t>
      </w:r>
      <w:proofErr w:type="spellStart"/>
      <w:r w:rsidR="00A31E03" w:rsidRPr="00CE2195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Maint</w:t>
      </w:r>
      <w:proofErr w:type="spellEnd"/>
      <w:r w:rsidR="00A31E03" w:rsidRPr="00CE2195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 xml:space="preserve">: cell maintenance; Cell </w:t>
      </w:r>
      <w:proofErr w:type="spellStart"/>
      <w:r w:rsidR="00A31E03" w:rsidRPr="00CE2195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Prolif</w:t>
      </w:r>
      <w:proofErr w:type="spellEnd"/>
      <w:r w:rsidR="00A31E03" w:rsidRPr="00CE2195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: cell proliferation; Gene expr: gene expression; T cell dev: T cell development.</w:t>
      </w:r>
    </w:p>
    <w:sectPr w:rsidR="00FB1E16" w:rsidRPr="00A31E03" w:rsidSect="00BE4230">
      <w:pgSz w:w="11900" w:h="16840"/>
      <w:pgMar w:top="1417" w:right="1701" w:bottom="1417" w:left="12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16"/>
    <w:rsid w:val="00023587"/>
    <w:rsid w:val="00082F0E"/>
    <w:rsid w:val="000A543C"/>
    <w:rsid w:val="000D45DD"/>
    <w:rsid w:val="000D6A21"/>
    <w:rsid w:val="0011431A"/>
    <w:rsid w:val="00114CFA"/>
    <w:rsid w:val="00155F17"/>
    <w:rsid w:val="001874D3"/>
    <w:rsid w:val="001E4A8A"/>
    <w:rsid w:val="0020169E"/>
    <w:rsid w:val="00206FF8"/>
    <w:rsid w:val="00230E69"/>
    <w:rsid w:val="002740B7"/>
    <w:rsid w:val="002F0204"/>
    <w:rsid w:val="003140BC"/>
    <w:rsid w:val="003343F0"/>
    <w:rsid w:val="00394447"/>
    <w:rsid w:val="003B431A"/>
    <w:rsid w:val="003E238A"/>
    <w:rsid w:val="0041483E"/>
    <w:rsid w:val="00453AC0"/>
    <w:rsid w:val="00466110"/>
    <w:rsid w:val="004A0B71"/>
    <w:rsid w:val="004C54E6"/>
    <w:rsid w:val="004C5A1F"/>
    <w:rsid w:val="00501347"/>
    <w:rsid w:val="00515285"/>
    <w:rsid w:val="00526C80"/>
    <w:rsid w:val="00552D4F"/>
    <w:rsid w:val="005B38D7"/>
    <w:rsid w:val="005B75B4"/>
    <w:rsid w:val="005C5B51"/>
    <w:rsid w:val="005F039B"/>
    <w:rsid w:val="00603D41"/>
    <w:rsid w:val="00604F01"/>
    <w:rsid w:val="00606C5A"/>
    <w:rsid w:val="006071C8"/>
    <w:rsid w:val="00614FD1"/>
    <w:rsid w:val="00621A8E"/>
    <w:rsid w:val="006A593C"/>
    <w:rsid w:val="0084479C"/>
    <w:rsid w:val="008508B6"/>
    <w:rsid w:val="008674A4"/>
    <w:rsid w:val="0095534F"/>
    <w:rsid w:val="00993CD7"/>
    <w:rsid w:val="00996E65"/>
    <w:rsid w:val="009A6C4C"/>
    <w:rsid w:val="00A20660"/>
    <w:rsid w:val="00A31E03"/>
    <w:rsid w:val="00AA4A1F"/>
    <w:rsid w:val="00AB03F8"/>
    <w:rsid w:val="00B46680"/>
    <w:rsid w:val="00B50144"/>
    <w:rsid w:val="00B675F4"/>
    <w:rsid w:val="00B84407"/>
    <w:rsid w:val="00BD5A70"/>
    <w:rsid w:val="00BE4230"/>
    <w:rsid w:val="00C40829"/>
    <w:rsid w:val="00CA6027"/>
    <w:rsid w:val="00D532B6"/>
    <w:rsid w:val="00DA0E7C"/>
    <w:rsid w:val="00DB649C"/>
    <w:rsid w:val="00DD3F80"/>
    <w:rsid w:val="00DE5920"/>
    <w:rsid w:val="00E337FE"/>
    <w:rsid w:val="00F07A6B"/>
    <w:rsid w:val="00F83853"/>
    <w:rsid w:val="00FA6CE5"/>
    <w:rsid w:val="00FA7D02"/>
    <w:rsid w:val="00FB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ED95"/>
  <w14:defaultImageDpi w14:val="32767"/>
  <w15:chartTrackingRefBased/>
  <w15:docId w15:val="{BFF7ED00-AA6D-5341-9FB6-EA43A818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31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E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E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0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qFormat/>
    <w:rsid w:val="00A31E03"/>
    <w:pPr>
      <w:overflowPunct w:val="0"/>
      <w:spacing w:before="280" w:after="280"/>
    </w:pPr>
    <w:rPr>
      <w:rFonts w:ascii="Times New Roman" w:eastAsia="Times New Roman" w:hAnsi="Times New Roman" w:cs="Times New Roman"/>
      <w:color w:val="00000A"/>
      <w:lang w:val="fr-FR" w:eastAsia="fr-FR"/>
    </w:rPr>
  </w:style>
  <w:style w:type="table" w:styleId="TableGrid">
    <w:name w:val="Table Grid"/>
    <w:basedOn w:val="TableNormal"/>
    <w:uiPriority w:val="39"/>
    <w:rsid w:val="00DA0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E4A8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4A8A"/>
    <w:rPr>
      <w:color w:val="954F72"/>
      <w:u w:val="single"/>
    </w:rPr>
  </w:style>
  <w:style w:type="paragraph" w:customStyle="1" w:styleId="msonormal0">
    <w:name w:val="msonormal"/>
    <w:basedOn w:val="Normal"/>
    <w:rsid w:val="001E4A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1E4A8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1E4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1E4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1E4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xl69">
    <w:name w:val="xl69"/>
    <w:basedOn w:val="Normal"/>
    <w:rsid w:val="001E4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1BCD-6AC3-5940-BE7B-38737885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de Paula</dc:creator>
  <cp:keywords/>
  <dc:description/>
  <cp:lastModifiedBy>chn off33</cp:lastModifiedBy>
  <cp:revision>7</cp:revision>
  <dcterms:created xsi:type="dcterms:W3CDTF">2019-06-02T18:11:00Z</dcterms:created>
  <dcterms:modified xsi:type="dcterms:W3CDTF">2020-07-26T06:19:00Z</dcterms:modified>
</cp:coreProperties>
</file>